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6662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106FE3" w:rsidRPr="00544FDE" w14:paraId="4691BDC1" w14:textId="77777777" w:rsidTr="00D44C10">
        <w:tc>
          <w:tcPr>
            <w:tcW w:w="6662" w:type="dxa"/>
          </w:tcPr>
          <w:p w14:paraId="5C099FF5" w14:textId="77777777" w:rsidR="00106FE3" w:rsidRPr="002F2C20" w:rsidRDefault="00106FE3" w:rsidP="00D44C10">
            <w:pPr>
              <w:ind w:left="34" w:hanging="34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Ректору Университета имени О.Е. </w:t>
            </w:r>
            <w:proofErr w:type="spellStart"/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Кутафина</w:t>
            </w:r>
            <w:proofErr w:type="spellEnd"/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 (МГЮА)</w:t>
            </w:r>
          </w:p>
          <w:p w14:paraId="784A4F45" w14:textId="77777777" w:rsidR="00106FE3" w:rsidRPr="002F2C20" w:rsidRDefault="00106FE3" w:rsidP="00D44C10">
            <w:pPr>
              <w:ind w:left="34" w:hanging="34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В.В. </w:t>
            </w:r>
            <w:proofErr w:type="spellStart"/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Блажееву</w:t>
            </w:r>
            <w:proofErr w:type="spellEnd"/>
          </w:p>
          <w:tbl>
            <w:tblPr>
              <w:tblStyle w:val="a3"/>
              <w:tblW w:w="6554" w:type="dxa"/>
              <w:tblLook w:val="04A0" w:firstRow="1" w:lastRow="0" w:firstColumn="1" w:lastColumn="0" w:noHBand="0" w:noVBand="1"/>
            </w:tblPr>
            <w:tblGrid>
              <w:gridCol w:w="2160"/>
              <w:gridCol w:w="4394"/>
            </w:tblGrid>
            <w:tr w:rsidR="00106FE3" w:rsidRPr="002F2C20" w14:paraId="32FD6252" w14:textId="77777777" w:rsidTr="00D44C10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FF07" w14:textId="77777777" w:rsidR="00106FE3" w:rsidRPr="002F2C20" w:rsidRDefault="00106FE3" w:rsidP="00D44C10">
                  <w:pPr>
                    <w:ind w:left="34" w:right="-132" w:hanging="108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F2C20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т поступающего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14:paraId="27779E37" w14:textId="77777777" w:rsidR="00106FE3" w:rsidRPr="002F2C20" w:rsidRDefault="00106FE3" w:rsidP="00D44C10">
                  <w:pPr>
                    <w:ind w:left="34" w:hanging="34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106FE3" w:rsidRPr="002F2C20" w14:paraId="311BC64A" w14:textId="77777777" w:rsidTr="00D44C10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C26D" w14:textId="77777777" w:rsidR="00106FE3" w:rsidRPr="002F2C20" w:rsidRDefault="00106FE3" w:rsidP="00D44C10">
                  <w:pPr>
                    <w:ind w:left="34" w:right="-132" w:hanging="108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F2C20">
                    <w:rPr>
                      <w:rFonts w:ascii="Times New Roman" w:hAnsi="Times New Roman" w:cs="Times New Roman"/>
                      <w:sz w:val="28"/>
                      <w:szCs w:val="26"/>
                    </w:rPr>
                    <w:t>№ личного дел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14:paraId="677C92E2" w14:textId="77777777" w:rsidR="00106FE3" w:rsidRPr="002F2C20" w:rsidRDefault="00106FE3" w:rsidP="00D44C10">
                  <w:pPr>
                    <w:ind w:left="34" w:hanging="34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14:paraId="1192C4BA" w14:textId="77777777" w:rsidR="00106FE3" w:rsidRPr="002F2C20" w:rsidRDefault="00106FE3" w:rsidP="007A330E">
            <w:pPr>
              <w:ind w:left="176" w:firstLine="28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14:paraId="60297911" w14:textId="77777777" w:rsidR="00106FE3" w:rsidRPr="00544FDE" w:rsidRDefault="00106FE3" w:rsidP="00106FE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321666DB" w14:textId="77777777" w:rsidR="00D47D1B" w:rsidRPr="00544FDE" w:rsidRDefault="00D47D1B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4A5B2" w14:textId="77777777" w:rsidR="00B4092B" w:rsidRPr="002F2C20" w:rsidRDefault="00002B66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F2C20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14:paraId="360551BD" w14:textId="77777777" w:rsidR="00002B66" w:rsidRPr="002F2C20" w:rsidRDefault="00D027F8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F2C20">
        <w:rPr>
          <w:rFonts w:ascii="Times New Roman" w:hAnsi="Times New Roman" w:cs="Times New Roman"/>
          <w:b/>
          <w:sz w:val="28"/>
          <w:szCs w:val="26"/>
        </w:rPr>
        <w:t xml:space="preserve">об </w:t>
      </w:r>
      <w:r w:rsidR="00DB572F" w:rsidRPr="002F2C20">
        <w:rPr>
          <w:rFonts w:ascii="Times New Roman" w:hAnsi="Times New Roman" w:cs="Times New Roman"/>
          <w:b/>
          <w:sz w:val="28"/>
          <w:szCs w:val="26"/>
        </w:rPr>
        <w:t xml:space="preserve">отказе от </w:t>
      </w:r>
      <w:r w:rsidR="00002B66" w:rsidRPr="002F2C20">
        <w:rPr>
          <w:rFonts w:ascii="Times New Roman" w:hAnsi="Times New Roman" w:cs="Times New Roman"/>
          <w:b/>
          <w:sz w:val="28"/>
          <w:szCs w:val="26"/>
        </w:rPr>
        <w:t>зачислени</w:t>
      </w:r>
      <w:r w:rsidR="00DB572F" w:rsidRPr="002F2C20">
        <w:rPr>
          <w:rFonts w:ascii="Times New Roman" w:hAnsi="Times New Roman" w:cs="Times New Roman"/>
          <w:b/>
          <w:sz w:val="28"/>
          <w:szCs w:val="26"/>
        </w:rPr>
        <w:t>я</w:t>
      </w:r>
    </w:p>
    <w:p w14:paraId="051DA2B8" w14:textId="77777777" w:rsidR="00D47D1B" w:rsidRPr="00544FDE" w:rsidRDefault="00D47D1B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82543" w14:textId="77777777" w:rsidR="00310785" w:rsidRPr="00544FDE" w:rsidRDefault="00310785" w:rsidP="005D6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0211" w:type="dxa"/>
        <w:tblInd w:w="562" w:type="dxa"/>
        <w:tblLook w:val="04A0" w:firstRow="1" w:lastRow="0" w:firstColumn="1" w:lastColumn="0" w:noHBand="0" w:noVBand="1"/>
      </w:tblPr>
      <w:tblGrid>
        <w:gridCol w:w="473"/>
        <w:gridCol w:w="9738"/>
      </w:tblGrid>
      <w:tr w:rsidR="00106FE3" w:rsidRPr="00544FDE" w14:paraId="55889A95" w14:textId="77777777" w:rsidTr="00635F6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6BA72ED" w14:textId="77777777" w:rsidR="00106FE3" w:rsidRPr="002F2C20" w:rsidRDefault="00106FE3" w:rsidP="007A330E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Я,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7C40B" w14:textId="77777777" w:rsidR="00106FE3" w:rsidRPr="002F2C20" w:rsidRDefault="00106FE3" w:rsidP="007A330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06FE3" w:rsidRPr="00544FDE" w14:paraId="38445A73" w14:textId="77777777" w:rsidTr="00635F6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749F35FE" w14:textId="77777777" w:rsidR="00106FE3" w:rsidRPr="00544FDE" w:rsidRDefault="00106FE3" w:rsidP="007A3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8" w:type="dxa"/>
            <w:tcBorders>
              <w:left w:val="nil"/>
              <w:bottom w:val="nil"/>
              <w:right w:val="nil"/>
            </w:tcBorders>
          </w:tcPr>
          <w:p w14:paraId="1AE758BF" w14:textId="77777777" w:rsidR="00106FE3" w:rsidRPr="00544FDE" w:rsidRDefault="00106FE3" w:rsidP="007A330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FDE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14:paraId="314EB70F" w14:textId="77777777" w:rsidR="003041A8" w:rsidRPr="002F2C20" w:rsidRDefault="00DB572F" w:rsidP="005D617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 xml:space="preserve">отказываюсь от </w:t>
      </w:r>
      <w:r w:rsidR="00B4092B" w:rsidRPr="002F2C20">
        <w:rPr>
          <w:rFonts w:ascii="Times New Roman" w:hAnsi="Times New Roman" w:cs="Times New Roman"/>
          <w:sz w:val="28"/>
          <w:szCs w:val="26"/>
        </w:rPr>
        <w:t>зачислени</w:t>
      </w:r>
      <w:r w:rsidRPr="002F2C20">
        <w:rPr>
          <w:rFonts w:ascii="Times New Roman" w:hAnsi="Times New Roman" w:cs="Times New Roman"/>
          <w:sz w:val="28"/>
          <w:szCs w:val="26"/>
        </w:rPr>
        <w:t>я</w:t>
      </w:r>
      <w:r w:rsidR="00B4092B" w:rsidRPr="002F2C20">
        <w:rPr>
          <w:rFonts w:ascii="Times New Roman" w:hAnsi="Times New Roman" w:cs="Times New Roman"/>
          <w:sz w:val="28"/>
          <w:szCs w:val="26"/>
        </w:rPr>
        <w:t xml:space="preserve"> в </w:t>
      </w:r>
      <w:r w:rsidR="00392F5E" w:rsidRPr="002F2C20">
        <w:rPr>
          <w:rFonts w:ascii="Times New Roman" w:hAnsi="Times New Roman" w:cs="Times New Roman"/>
          <w:sz w:val="28"/>
          <w:szCs w:val="26"/>
        </w:rPr>
        <w:t xml:space="preserve">Университет имени О.Е. </w:t>
      </w:r>
      <w:proofErr w:type="spellStart"/>
      <w:r w:rsidR="00392F5E" w:rsidRPr="002F2C20">
        <w:rPr>
          <w:rFonts w:ascii="Times New Roman" w:hAnsi="Times New Roman" w:cs="Times New Roman"/>
          <w:sz w:val="28"/>
          <w:szCs w:val="26"/>
        </w:rPr>
        <w:t>Кутафина</w:t>
      </w:r>
      <w:proofErr w:type="spellEnd"/>
      <w:r w:rsidR="00392F5E" w:rsidRPr="002F2C20">
        <w:rPr>
          <w:rFonts w:ascii="Times New Roman" w:hAnsi="Times New Roman" w:cs="Times New Roman"/>
          <w:sz w:val="28"/>
          <w:szCs w:val="26"/>
        </w:rPr>
        <w:t xml:space="preserve"> (МГЮА)</w:t>
      </w:r>
      <w:r w:rsidR="00E231FA">
        <w:rPr>
          <w:rFonts w:ascii="Times New Roman" w:hAnsi="Times New Roman" w:cs="Times New Roman"/>
          <w:sz w:val="28"/>
          <w:szCs w:val="26"/>
        </w:rPr>
        <w:t xml:space="preserve"> на обучение по программам магистратуры</w:t>
      </w:r>
      <w:r w:rsidR="002F2C20" w:rsidRPr="002F2C20">
        <w:rPr>
          <w:rFonts w:ascii="Times New Roman" w:hAnsi="Times New Roman" w:cs="Times New Roman"/>
          <w:sz w:val="28"/>
          <w:szCs w:val="26"/>
        </w:rPr>
        <w:t xml:space="preserve"> по следующим условиям поступления:</w:t>
      </w:r>
      <w:r w:rsidR="00FD2780" w:rsidRPr="00DD3DB5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14:paraId="33D186A7" w14:textId="77777777" w:rsidR="005D6172" w:rsidRPr="00544FDE" w:rsidRDefault="005D6172" w:rsidP="005D6172">
      <w:pPr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 w14:paraId="08278418" w14:textId="77777777" w:rsidR="005D6172" w:rsidRPr="002F2C20" w:rsidRDefault="00EA790C" w:rsidP="005D617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1)</w:t>
      </w:r>
      <w:r w:rsidR="005D6172" w:rsidRPr="002F2C20">
        <w:rPr>
          <w:rFonts w:ascii="Times New Roman" w:hAnsi="Times New Roman" w:cs="Times New Roman"/>
          <w:sz w:val="28"/>
          <w:szCs w:val="26"/>
        </w:rPr>
        <w:t xml:space="preserve"> на направление подготовки: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675"/>
        <w:gridCol w:w="10098"/>
      </w:tblGrid>
      <w:tr w:rsidR="005D6172" w:rsidRPr="002F2C20" w14:paraId="28FF081B" w14:textId="77777777" w:rsidTr="00E231FA">
        <w:tc>
          <w:tcPr>
            <w:tcW w:w="675" w:type="dxa"/>
            <w:tcBorders>
              <w:right w:val="single" w:sz="4" w:space="0" w:color="auto"/>
            </w:tcBorders>
          </w:tcPr>
          <w:p w14:paraId="6F0354DF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BEC24" w14:textId="77777777" w:rsidR="005D6172" w:rsidRPr="002F2C20" w:rsidRDefault="00E231FA" w:rsidP="00E231FA">
            <w:pPr>
              <w:ind w:hanging="7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.04.01 Юриспруденция</w:t>
            </w:r>
          </w:p>
        </w:tc>
      </w:tr>
      <w:tr w:rsidR="005D6172" w:rsidRPr="002F2C20" w14:paraId="6207BB03" w14:textId="77777777" w:rsidTr="00E231FA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6C45B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D6172" w:rsidRPr="002F2C20" w14:paraId="1557AB78" w14:textId="77777777" w:rsidTr="00E231FA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D9E47C4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416B4" w14:textId="77777777" w:rsidR="005D6172" w:rsidRPr="002F2C20" w:rsidRDefault="00E231FA" w:rsidP="00AC6800">
            <w:pPr>
              <w:ind w:hanging="7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42E075" wp14:editId="0AA9CDE3">
                      <wp:simplePos x="0" y="0"/>
                      <wp:positionH relativeFrom="margin">
                        <wp:posOffset>4549254</wp:posOffset>
                      </wp:positionH>
                      <wp:positionV relativeFrom="paragraph">
                        <wp:posOffset>255035</wp:posOffset>
                      </wp:positionV>
                      <wp:extent cx="1779905" cy="277052"/>
                      <wp:effectExtent l="0" t="0" r="10795" b="2794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27705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1E81C" id="Прямоугольник 2" o:spid="_x0000_s1026" style="position:absolute;margin-left:358.2pt;margin-top:20.1pt;width:140.1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38.04.04 Государственное и муниципальное 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правление</w:t>
            </w:r>
            <w:r w:rsidRPr="00DD3DB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14:paraId="5F59D749" w14:textId="77777777"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6"/>
          <w:szCs w:val="16"/>
        </w:rPr>
      </w:pPr>
    </w:p>
    <w:p w14:paraId="14A4EA4F" w14:textId="77777777" w:rsidR="005D6172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6"/>
        </w:rPr>
      </w:pPr>
    </w:p>
    <w:p w14:paraId="15BD8390" w14:textId="77777777" w:rsidR="002F2C20" w:rsidRPr="00635F62" w:rsidRDefault="002F2C20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14:paraId="226CDAE5" w14:textId="77777777"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подпись поступающего/доверенного лица)                 </w:t>
      </w:r>
    </w:p>
    <w:p w14:paraId="451643C8" w14:textId="77777777" w:rsidR="005D6172" w:rsidRPr="002F2C20" w:rsidRDefault="00EA790C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2)</w:t>
      </w:r>
      <w:r w:rsidR="005D6172" w:rsidRPr="002F2C20">
        <w:rPr>
          <w:rFonts w:ascii="Times New Roman" w:hAnsi="Times New Roman" w:cs="Times New Roman"/>
          <w:sz w:val="28"/>
          <w:szCs w:val="26"/>
        </w:rPr>
        <w:t xml:space="preserve"> на форму обучения: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5D6172" w:rsidRPr="002F2C20" w14:paraId="5E6DB86D" w14:textId="77777777" w:rsidTr="005D4AE4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3192A" w14:textId="77777777" w:rsidR="005D6172" w:rsidRPr="002F2C20" w:rsidRDefault="005D6172" w:rsidP="005D4A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91B00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очная форма обучения</w:t>
            </w:r>
          </w:p>
        </w:tc>
      </w:tr>
      <w:tr w:rsidR="005D6172" w:rsidRPr="002F2C20" w14:paraId="03E0A66A" w14:textId="77777777" w:rsidTr="005D4AE4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90DE2" w14:textId="77777777" w:rsidR="005D6172" w:rsidRPr="002F2C20" w:rsidRDefault="005D6172" w:rsidP="005D4A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65A3D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4C27CD" wp14:editId="179FAF01">
                      <wp:simplePos x="0" y="0"/>
                      <wp:positionH relativeFrom="margin">
                        <wp:posOffset>4579010</wp:posOffset>
                      </wp:positionH>
                      <wp:positionV relativeFrom="paragraph">
                        <wp:posOffset>165937</wp:posOffset>
                      </wp:positionV>
                      <wp:extent cx="1779905" cy="416967"/>
                      <wp:effectExtent l="0" t="0" r="10795" b="215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41696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D6FBD" id="Прямоугольник 1" o:spid="_x0000_s1026" style="position:absolute;margin-left:360.55pt;margin-top:13.05pt;width:140.1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очно-заочная форма обучения</w:t>
            </w:r>
          </w:p>
        </w:tc>
      </w:tr>
      <w:tr w:rsidR="005D6172" w:rsidRPr="002F2C20" w14:paraId="5CE891A5" w14:textId="77777777" w:rsidTr="005D4AE4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CD239" w14:textId="77777777" w:rsidR="005D6172" w:rsidRPr="002F2C20" w:rsidRDefault="005D6172" w:rsidP="005D4A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9CADE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заочная форма обучения</w:t>
            </w:r>
          </w:p>
        </w:tc>
      </w:tr>
    </w:tbl>
    <w:p w14:paraId="61284F77" w14:textId="77777777"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6"/>
        </w:rPr>
      </w:pPr>
    </w:p>
    <w:p w14:paraId="627D70FA" w14:textId="77777777" w:rsidR="002F2C20" w:rsidRDefault="002F2C20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14:paraId="0164247B" w14:textId="77777777"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подпись поступающего/доверенного лица)  </w:t>
      </w:r>
    </w:p>
    <w:p w14:paraId="79D8273F" w14:textId="77777777" w:rsidR="005D6172" w:rsidRPr="002F2C20" w:rsidRDefault="00EA790C" w:rsidP="005D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3)</w:t>
      </w:r>
      <w:r w:rsidR="005D6172" w:rsidRPr="002F2C20">
        <w:rPr>
          <w:rFonts w:ascii="Times New Roman" w:hAnsi="Times New Roman" w:cs="Times New Roman"/>
          <w:sz w:val="28"/>
          <w:szCs w:val="26"/>
        </w:rPr>
        <w:t xml:space="preserve"> на место: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10098"/>
      </w:tblGrid>
      <w:tr w:rsidR="005D6172" w:rsidRPr="002F2C20" w14:paraId="1D6E1371" w14:textId="77777777" w:rsidTr="005D6172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68E4D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в рамках контрольных цифр приема, в том числе</w:t>
            </w:r>
          </w:p>
        </w:tc>
      </w:tr>
      <w:tr w:rsidR="005D6172" w:rsidRPr="002F2C20" w14:paraId="51272BE6" w14:textId="77777777" w:rsidTr="005D617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615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097A9" w14:textId="77777777" w:rsidR="005D6172" w:rsidRPr="002F2C20" w:rsidRDefault="00056B74" w:rsidP="00056B7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в пределах целевой квоты</w:t>
            </w:r>
          </w:p>
        </w:tc>
      </w:tr>
      <w:tr w:rsidR="005D6172" w:rsidRPr="002F2C20" w14:paraId="25B8654A" w14:textId="77777777" w:rsidTr="005D6172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6CBF9E8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F33F1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на основные места в рамках контрольных цифр приема</w:t>
            </w:r>
          </w:p>
        </w:tc>
      </w:tr>
    </w:tbl>
    <w:p w14:paraId="2E129F53" w14:textId="77777777" w:rsidR="005D6172" w:rsidRPr="002F2C20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26"/>
        </w:rPr>
      </w:pPr>
    </w:p>
    <w:tbl>
      <w:tblPr>
        <w:tblStyle w:val="a3"/>
        <w:tblW w:w="10314" w:type="dxa"/>
        <w:tblInd w:w="-5" w:type="dxa"/>
        <w:tblLook w:val="04A0" w:firstRow="1" w:lastRow="0" w:firstColumn="1" w:lastColumn="0" w:noHBand="0" w:noVBand="1"/>
      </w:tblPr>
      <w:tblGrid>
        <w:gridCol w:w="675"/>
        <w:gridCol w:w="9639"/>
      </w:tblGrid>
      <w:tr w:rsidR="005D6172" w:rsidRPr="002F2C20" w14:paraId="58D3E5B9" w14:textId="77777777" w:rsidTr="005D4AE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C05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4DFA0" w14:textId="77777777"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09706F" wp14:editId="592B3F92">
                      <wp:simplePos x="0" y="0"/>
                      <wp:positionH relativeFrom="margin">
                        <wp:posOffset>4553585</wp:posOffset>
                      </wp:positionH>
                      <wp:positionV relativeFrom="paragraph">
                        <wp:posOffset>108936</wp:posOffset>
                      </wp:positionV>
                      <wp:extent cx="1779905" cy="409651"/>
                      <wp:effectExtent l="0" t="0" r="1079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40965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98172" id="Прямоугольник 6" o:spid="_x0000_s1026" style="position:absolute;margin-left:358.55pt;margin-top:8.6pt;width:140.1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по договорам об оказании платных образовательных услуг</w:t>
            </w:r>
          </w:p>
        </w:tc>
      </w:tr>
    </w:tbl>
    <w:p w14:paraId="5420D9ED" w14:textId="77777777" w:rsidR="005D6172" w:rsidRDefault="005D6172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0B552C46" w14:textId="77777777" w:rsidR="002F2C20" w:rsidRPr="00635F62" w:rsidRDefault="002F2C20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28"/>
        </w:rPr>
      </w:pPr>
    </w:p>
    <w:p w14:paraId="5D901E5E" w14:textId="77777777" w:rsidR="005D6172" w:rsidRPr="00544FDE" w:rsidRDefault="005D6172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544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одпись поступающего/доверенного лица)</w:t>
      </w:r>
    </w:p>
    <w:p w14:paraId="7CE9EB0A" w14:textId="77777777" w:rsidR="00390BB4" w:rsidRPr="00544FDE" w:rsidRDefault="00390BB4" w:rsidP="005D6172">
      <w:pPr>
        <w:spacing w:after="0" w:line="240" w:lineRule="auto"/>
        <w:rPr>
          <w:sz w:val="16"/>
        </w:rPr>
      </w:pPr>
    </w:p>
    <w:p w14:paraId="34EAD83E" w14:textId="77777777" w:rsidR="00EA790C" w:rsidRPr="00635F62" w:rsidRDefault="00635F62" w:rsidP="0063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F62">
        <w:rPr>
          <w:rFonts w:ascii="Times New Roman" w:hAnsi="Times New Roman" w:cs="Times New Roman"/>
          <w:sz w:val="28"/>
          <w:szCs w:val="28"/>
        </w:rPr>
        <w:t>Я проинформирован, что данное заявление является основанием для исключения меня из числа зачисленных на обучение в Университет.</w:t>
      </w:r>
    </w:p>
    <w:p w14:paraId="307694DF" w14:textId="77777777" w:rsidR="002F2C20" w:rsidRPr="00635F62" w:rsidRDefault="002F2C20" w:rsidP="005D617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039FA64" w14:textId="77777777" w:rsidR="00D44C10" w:rsidRPr="00544FDE" w:rsidRDefault="002F2C20" w:rsidP="005D6172">
      <w:pPr>
        <w:spacing w:after="0" w:line="240" w:lineRule="auto"/>
        <w:rPr>
          <w:sz w:val="16"/>
        </w:rPr>
      </w:pPr>
      <w:r w:rsidRPr="00544FD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2976F" wp14:editId="0EE85D89">
                <wp:simplePos x="0" y="0"/>
                <wp:positionH relativeFrom="margin">
                  <wp:align>right</wp:align>
                </wp:positionH>
                <wp:positionV relativeFrom="paragraph">
                  <wp:posOffset>32080</wp:posOffset>
                </wp:positionV>
                <wp:extent cx="1779905" cy="412471"/>
                <wp:effectExtent l="0" t="0" r="1079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412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3E3A" id="Прямоугольник 7" o:spid="_x0000_s1026" style="position:absolute;margin-left:88.95pt;margin-top:2.55pt;width:140.15pt;height:3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" filled="f" strokecolor="black [3213]" strokeweight=".25pt">
                <w10:wrap anchorx="margin"/>
              </v:rect>
            </w:pict>
          </mc:Fallback>
        </mc:AlternateContent>
      </w:r>
    </w:p>
    <w:p w14:paraId="5B479DD3" w14:textId="77777777" w:rsidR="005D6172" w:rsidRPr="002F2C20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«___» ____________ 20___г.</w:t>
      </w:r>
    </w:p>
    <w:p w14:paraId="657E9D23" w14:textId="77777777" w:rsidR="005D6172" w:rsidRPr="00544FDE" w:rsidRDefault="005D6172" w:rsidP="005D6172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Cs w:val="16"/>
        </w:rPr>
      </w:pPr>
    </w:p>
    <w:p w14:paraId="455F40B9" w14:textId="77777777" w:rsidR="005D6172" w:rsidRPr="00B4092B" w:rsidRDefault="005D6172" w:rsidP="005D6172">
      <w:pPr>
        <w:tabs>
          <w:tab w:val="left" w:pos="7088"/>
        </w:tabs>
        <w:spacing w:after="0" w:line="240" w:lineRule="auto"/>
        <w:ind w:hanging="284"/>
      </w:pP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sectPr w:rsidR="005D6172" w:rsidRPr="00B4092B" w:rsidSect="005D6172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B5EF" w14:textId="77777777" w:rsidR="00AD0726" w:rsidRDefault="00AD0726" w:rsidP="00BE4920">
      <w:pPr>
        <w:spacing w:after="0" w:line="240" w:lineRule="auto"/>
      </w:pPr>
      <w:r>
        <w:separator/>
      </w:r>
    </w:p>
  </w:endnote>
  <w:endnote w:type="continuationSeparator" w:id="0">
    <w:p w14:paraId="0119B452" w14:textId="77777777" w:rsidR="00AD0726" w:rsidRDefault="00AD0726" w:rsidP="00BE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0CF1" w14:textId="77777777" w:rsidR="00AD0726" w:rsidRDefault="00AD0726" w:rsidP="00BE4920">
      <w:pPr>
        <w:spacing w:after="0" w:line="240" w:lineRule="auto"/>
      </w:pPr>
      <w:r>
        <w:separator/>
      </w:r>
    </w:p>
  </w:footnote>
  <w:footnote w:type="continuationSeparator" w:id="0">
    <w:p w14:paraId="0CC460A9" w14:textId="77777777" w:rsidR="00AD0726" w:rsidRDefault="00AD0726" w:rsidP="00BE4920">
      <w:pPr>
        <w:spacing w:after="0" w:line="240" w:lineRule="auto"/>
      </w:pPr>
      <w:r>
        <w:continuationSeparator/>
      </w:r>
    </w:p>
  </w:footnote>
  <w:footnote w:id="1">
    <w:p w14:paraId="4FA8820C" w14:textId="77777777" w:rsidR="00FD2780" w:rsidRPr="0089550A" w:rsidRDefault="00FD2780">
      <w:pPr>
        <w:pStyle w:val="a6"/>
        <w:rPr>
          <w:rFonts w:ascii="Times New Roman" w:hAnsi="Times New Roman" w:cs="Times New Roman"/>
        </w:rPr>
      </w:pPr>
      <w:r w:rsidRPr="0089550A">
        <w:rPr>
          <w:rStyle w:val="a8"/>
          <w:rFonts w:ascii="Times New Roman" w:hAnsi="Times New Roman" w:cs="Times New Roman"/>
        </w:rPr>
        <w:footnoteRef/>
      </w:r>
      <w:r w:rsidRPr="0089550A">
        <w:rPr>
          <w:rFonts w:ascii="Times New Roman" w:hAnsi="Times New Roman" w:cs="Times New Roman"/>
        </w:rPr>
        <w:t xml:space="preserve"> </w:t>
      </w:r>
      <w:r w:rsidR="002F2C20">
        <w:rPr>
          <w:rFonts w:ascii="Times New Roman" w:hAnsi="Times New Roman" w:cs="Times New Roman"/>
        </w:rPr>
        <w:t>выбираются</w:t>
      </w:r>
      <w:r w:rsidRPr="0089550A">
        <w:rPr>
          <w:rFonts w:ascii="Times New Roman" w:hAnsi="Times New Roman" w:cs="Times New Roman"/>
        </w:rPr>
        <w:t xml:space="preserve"> все условия поступления, указанные в заявлении о согласии на зачисление.</w:t>
      </w:r>
    </w:p>
  </w:footnote>
  <w:footnote w:id="2">
    <w:p w14:paraId="0E91F69B" w14:textId="77777777" w:rsidR="00E231FA" w:rsidRDefault="00E231FA" w:rsidP="00E231FA">
      <w:pPr>
        <w:pStyle w:val="a6"/>
      </w:pPr>
      <w:r w:rsidRPr="0089550A">
        <w:rPr>
          <w:rStyle w:val="a8"/>
          <w:rFonts w:ascii="Times New Roman" w:hAnsi="Times New Roman" w:cs="Times New Roman"/>
        </w:rPr>
        <w:footnoteRef/>
      </w:r>
      <w:r w:rsidRPr="00895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89550A">
        <w:rPr>
          <w:rFonts w:ascii="Times New Roman" w:hAnsi="Times New Roman" w:cs="Times New Roman"/>
        </w:rPr>
        <w:t>еализуется только на платной основ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9C"/>
    <w:rsid w:val="00002B66"/>
    <w:rsid w:val="00056B74"/>
    <w:rsid w:val="000F4834"/>
    <w:rsid w:val="00106FE3"/>
    <w:rsid w:val="00215893"/>
    <w:rsid w:val="00223480"/>
    <w:rsid w:val="00261118"/>
    <w:rsid w:val="00271C48"/>
    <w:rsid w:val="0028221F"/>
    <w:rsid w:val="002E3CAE"/>
    <w:rsid w:val="002F2C20"/>
    <w:rsid w:val="003041A8"/>
    <w:rsid w:val="003058EF"/>
    <w:rsid w:val="00310785"/>
    <w:rsid w:val="00350C27"/>
    <w:rsid w:val="00390BB4"/>
    <w:rsid w:val="00392F5E"/>
    <w:rsid w:val="0039755A"/>
    <w:rsid w:val="00417F13"/>
    <w:rsid w:val="00472CBF"/>
    <w:rsid w:val="00505EBC"/>
    <w:rsid w:val="005144C2"/>
    <w:rsid w:val="00544FDE"/>
    <w:rsid w:val="005D6172"/>
    <w:rsid w:val="00624A9C"/>
    <w:rsid w:val="00635F62"/>
    <w:rsid w:val="006F0F78"/>
    <w:rsid w:val="007A7542"/>
    <w:rsid w:val="007E32D3"/>
    <w:rsid w:val="007E3E4E"/>
    <w:rsid w:val="00801D7D"/>
    <w:rsid w:val="008217FE"/>
    <w:rsid w:val="00833534"/>
    <w:rsid w:val="00852A5D"/>
    <w:rsid w:val="0089550A"/>
    <w:rsid w:val="00905294"/>
    <w:rsid w:val="009320F1"/>
    <w:rsid w:val="00932D3F"/>
    <w:rsid w:val="0093432F"/>
    <w:rsid w:val="00954F1D"/>
    <w:rsid w:val="009575DD"/>
    <w:rsid w:val="0098324C"/>
    <w:rsid w:val="00A21AF1"/>
    <w:rsid w:val="00A22DD3"/>
    <w:rsid w:val="00A2485C"/>
    <w:rsid w:val="00A550E9"/>
    <w:rsid w:val="00AB4D95"/>
    <w:rsid w:val="00AC0A84"/>
    <w:rsid w:val="00AC6800"/>
    <w:rsid w:val="00AD0726"/>
    <w:rsid w:val="00B26B5F"/>
    <w:rsid w:val="00B4092B"/>
    <w:rsid w:val="00BE0B7E"/>
    <w:rsid w:val="00BE4920"/>
    <w:rsid w:val="00C060DF"/>
    <w:rsid w:val="00C524E0"/>
    <w:rsid w:val="00CD2C2C"/>
    <w:rsid w:val="00D027F8"/>
    <w:rsid w:val="00D40DC7"/>
    <w:rsid w:val="00D44C10"/>
    <w:rsid w:val="00D47D1B"/>
    <w:rsid w:val="00DB572F"/>
    <w:rsid w:val="00DD3DB5"/>
    <w:rsid w:val="00E231FA"/>
    <w:rsid w:val="00EA790C"/>
    <w:rsid w:val="00EA7994"/>
    <w:rsid w:val="00ED6DC5"/>
    <w:rsid w:val="00EE11CD"/>
    <w:rsid w:val="00EE41A8"/>
    <w:rsid w:val="00EE5016"/>
    <w:rsid w:val="00F01CD8"/>
    <w:rsid w:val="00F02018"/>
    <w:rsid w:val="00F92F3D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213A"/>
  <w15:docId w15:val="{5F427244-D7C9-480C-B685-DFC1CF4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49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49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4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20F2-B741-422A-8FB5-54B36F09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Дедкова Ирина Анатольевна</cp:lastModifiedBy>
  <cp:revision>2</cp:revision>
  <cp:lastPrinted>2020-09-30T09:06:00Z</cp:lastPrinted>
  <dcterms:created xsi:type="dcterms:W3CDTF">2022-08-02T14:31:00Z</dcterms:created>
  <dcterms:modified xsi:type="dcterms:W3CDTF">2022-08-02T14:31:00Z</dcterms:modified>
</cp:coreProperties>
</file>